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0284A">
        <w:rPr>
          <w:rFonts w:ascii="Arial" w:hAnsi="Arial"/>
          <w:b/>
          <w:sz w:val="24"/>
          <w:szCs w:val="24"/>
          <w:u w:val="single"/>
        </w:rPr>
        <w:t>3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30284A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C1" w:rsidRDefault="00371AC1" w:rsidP="009B7011">
      <w:r>
        <w:separator/>
      </w:r>
    </w:p>
  </w:endnote>
  <w:endnote w:type="continuationSeparator" w:id="0">
    <w:p w:rsidR="00371AC1" w:rsidRDefault="00371A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C1" w:rsidRDefault="00371AC1" w:rsidP="009B7011">
      <w:r>
        <w:separator/>
      </w:r>
    </w:p>
  </w:footnote>
  <w:footnote w:type="continuationSeparator" w:id="0">
    <w:p w:rsidR="00371AC1" w:rsidRDefault="00371AC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0284A"/>
    <w:rsid w:val="00337BE3"/>
    <w:rsid w:val="003562CB"/>
    <w:rsid w:val="00361906"/>
    <w:rsid w:val="00371AC1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F3BE-4D1D-40C5-A36C-D39AC38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1-04-20T14:26:00Z</dcterms:modified>
</cp:coreProperties>
</file>